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EDAF" w14:textId="77777777" w:rsidR="006E7783" w:rsidRDefault="006E7783" w:rsidP="00500734">
      <w:pPr>
        <w:pStyle w:val="af6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278F27" w14:textId="77777777" w:rsidR="00C54D7A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Замест</w:t>
      </w:r>
      <w:r w:rsidR="00792D1A" w:rsidRPr="004C02F1">
        <w:rPr>
          <w:sz w:val="26"/>
          <w:szCs w:val="26"/>
        </w:rPr>
        <w:t>и</w:t>
      </w:r>
      <w:r w:rsidRPr="004C02F1">
        <w:rPr>
          <w:sz w:val="26"/>
          <w:szCs w:val="26"/>
        </w:rPr>
        <w:t xml:space="preserve">телю генерального директора – </w:t>
      </w:r>
    </w:p>
    <w:p w14:paraId="11AB9BDE" w14:textId="584FF223" w:rsidR="00176B08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Директору по развитию</w:t>
      </w:r>
      <w:r w:rsidR="00D66CF5" w:rsidRPr="004C02F1">
        <w:rPr>
          <w:sz w:val="26"/>
          <w:szCs w:val="26"/>
        </w:rPr>
        <w:t xml:space="preserve"> </w:t>
      </w:r>
    </w:p>
    <w:p w14:paraId="7F875F2C" w14:textId="0E091032" w:rsidR="00D66CF5" w:rsidRPr="004C02F1" w:rsidRDefault="00C54D7A" w:rsidP="00525471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В.О. Акуличеву</w:t>
      </w:r>
    </w:p>
    <w:p w14:paraId="075B1EC9" w14:textId="77777777" w:rsidR="00C54D7A" w:rsidRPr="004C02F1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4DB8CBFA" w14:textId="77777777" w:rsidR="0002685D" w:rsidRPr="004C02F1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  <w:r w:rsidRPr="004C02F1">
        <w:rPr>
          <w:b/>
          <w:bCs/>
          <w:sz w:val="26"/>
          <w:szCs w:val="26"/>
        </w:rPr>
        <w:t>З</w:t>
      </w:r>
      <w:r w:rsidR="002172E6" w:rsidRPr="004C02F1">
        <w:rPr>
          <w:b/>
          <w:bCs/>
          <w:sz w:val="26"/>
          <w:szCs w:val="26"/>
        </w:rPr>
        <w:t xml:space="preserve">аявление </w:t>
      </w:r>
      <w:r w:rsidRPr="004C02F1">
        <w:rPr>
          <w:b/>
          <w:sz w:val="26"/>
          <w:szCs w:val="26"/>
        </w:rPr>
        <w:t>на рационализаторское предложение</w:t>
      </w:r>
    </w:p>
    <w:p w14:paraId="4576102F" w14:textId="77777777" w:rsidR="00EE483C" w:rsidRPr="004C02F1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</w:p>
    <w:p w14:paraId="5D57B729" w14:textId="77777777" w:rsidR="00A3205E" w:rsidRPr="004C02F1" w:rsidRDefault="00A3205E" w:rsidP="00F35CEA">
      <w:pPr>
        <w:ind w:left="6372" w:firstLine="708"/>
        <w:rPr>
          <w:b/>
          <w:bCs/>
          <w:iCs/>
          <w:sz w:val="26"/>
          <w:szCs w:val="26"/>
        </w:rPr>
      </w:pPr>
    </w:p>
    <w:p w14:paraId="091A82CE" w14:textId="77777777" w:rsidR="00F35CEA" w:rsidRPr="004C02F1" w:rsidRDefault="00612FBA" w:rsidP="00F35CEA">
      <w:pPr>
        <w:rPr>
          <w:sz w:val="26"/>
          <w:szCs w:val="26"/>
        </w:rPr>
      </w:pPr>
      <w:r w:rsidRPr="00FB07F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F002B" wp14:editId="5A362D7D">
                <wp:simplePos x="0" y="0"/>
                <wp:positionH relativeFrom="column">
                  <wp:posOffset>4082415</wp:posOffset>
                </wp:positionH>
                <wp:positionV relativeFrom="paragraph">
                  <wp:posOffset>54610</wp:posOffset>
                </wp:positionV>
                <wp:extent cx="2209800" cy="784860"/>
                <wp:effectExtent l="5715" t="6985" r="133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C79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Зарегистрировано</w:t>
                            </w:r>
                          </w:p>
                          <w:p w14:paraId="62E25EE1" w14:textId="60430CD6" w:rsidR="006E7783" w:rsidRPr="00D44653" w:rsidRDefault="006E778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 w:rsidR="006F76D4" w:rsidRPr="006F76D4">
                              <w:rPr>
                                <w:bCs/>
                                <w:lang w:val="en-US"/>
                              </w:rPr>
                              <w:t>appregnumber</w:t>
                            </w:r>
                          </w:p>
                          <w:p w14:paraId="215EBE2C" w14:textId="05A692D8" w:rsidR="006E7783" w:rsidRPr="006F76D4" w:rsidRDefault="006E7783">
                            <w:r w:rsidRPr="00454394">
                              <w:rPr>
                                <w:b/>
                                <w:bCs/>
                              </w:rPr>
                              <w:t xml:space="preserve">от </w:t>
                            </w:r>
                            <w:r w:rsidR="006F76D4" w:rsidRPr="006F76D4">
                              <w:rPr>
                                <w:bCs/>
                                <w:lang w:val="en-US"/>
                              </w:rPr>
                              <w:t>appreg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0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4.3pt;width:174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">
                <v:textbox>
                  <w:txbxContent>
                    <w:p w14:paraId="4E425C79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Зарегистрировано</w:t>
                      </w:r>
                    </w:p>
                    <w:p w14:paraId="62E25EE1" w14:textId="60430CD6" w:rsidR="006E7783" w:rsidRPr="00D44653" w:rsidRDefault="006E778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№ </w:t>
                      </w:r>
                      <w:r w:rsidR="006F76D4" w:rsidRPr="006F76D4">
                        <w:rPr>
                          <w:bCs/>
                          <w:lang w:val="en-US"/>
                        </w:rPr>
                        <w:t>appregnumber</w:t>
                      </w:r>
                    </w:p>
                    <w:p w14:paraId="215EBE2C" w14:textId="05A692D8" w:rsidR="006E7783" w:rsidRPr="006F76D4" w:rsidRDefault="006E7783">
                      <w:r w:rsidRPr="00454394">
                        <w:rPr>
                          <w:b/>
                          <w:bCs/>
                        </w:rPr>
                        <w:t xml:space="preserve">от </w:t>
                      </w:r>
                      <w:r w:rsidR="006F76D4" w:rsidRPr="006F76D4">
                        <w:rPr>
                          <w:bCs/>
                          <w:lang w:val="en-US"/>
                        </w:rPr>
                        <w:t>appreg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918C352" w14:textId="77777777" w:rsidR="00A3205E" w:rsidRPr="004C02F1" w:rsidRDefault="00A3205E" w:rsidP="00F35CEA">
      <w:pPr>
        <w:rPr>
          <w:sz w:val="26"/>
          <w:szCs w:val="26"/>
        </w:rPr>
      </w:pPr>
    </w:p>
    <w:p w14:paraId="2609FA41" w14:textId="77777777" w:rsidR="00A3205E" w:rsidRPr="004C02F1" w:rsidRDefault="00A3205E" w:rsidP="00F35CEA">
      <w:pPr>
        <w:rPr>
          <w:sz w:val="26"/>
          <w:szCs w:val="26"/>
        </w:rPr>
      </w:pPr>
    </w:p>
    <w:p w14:paraId="67D264CE" w14:textId="77777777" w:rsidR="00A3205E" w:rsidRPr="004C02F1" w:rsidRDefault="00A3205E" w:rsidP="00F35CEA">
      <w:pPr>
        <w:rPr>
          <w:sz w:val="26"/>
          <w:szCs w:val="26"/>
        </w:rPr>
      </w:pPr>
    </w:p>
    <w:p w14:paraId="0D7220D6" w14:textId="77777777" w:rsidR="00A3205E" w:rsidRPr="004C02F1" w:rsidRDefault="00A3205E" w:rsidP="00F35CEA">
      <w:pPr>
        <w:rPr>
          <w:sz w:val="26"/>
          <w:szCs w:val="26"/>
        </w:rPr>
      </w:pPr>
    </w:p>
    <w:p w14:paraId="6E6257BA" w14:textId="77777777" w:rsidR="00A3205E" w:rsidRPr="004C02F1" w:rsidRDefault="00A3205E" w:rsidP="00F35CEA">
      <w:pPr>
        <w:rPr>
          <w:sz w:val="26"/>
          <w:szCs w:val="26"/>
        </w:rPr>
      </w:pPr>
    </w:p>
    <w:p w14:paraId="4DCC7E4B" w14:textId="6EF92F68" w:rsidR="00F35CEA" w:rsidRPr="00D44653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  <w:r w:rsidR="006F76D4" w:rsidRPr="006F76D4">
        <w:rPr>
          <w:sz w:val="26"/>
          <w:szCs w:val="26"/>
          <w:lang w:val="en-US"/>
        </w:rPr>
        <w:t>organizationname</w:t>
      </w:r>
    </w:p>
    <w:p w14:paraId="3915E9AC" w14:textId="77777777" w:rsidR="00F35CEA" w:rsidRPr="004C02F1" w:rsidRDefault="00F35CEA" w:rsidP="00332B37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 xml:space="preserve">(наименование </w:t>
      </w:r>
      <w:r w:rsidR="00332B37" w:rsidRPr="004C02F1">
        <w:rPr>
          <w:i/>
          <w:sz w:val="26"/>
          <w:szCs w:val="26"/>
        </w:rPr>
        <w:t>организации</w:t>
      </w:r>
      <w:r w:rsidR="00CE4D40" w:rsidRPr="004C02F1">
        <w:rPr>
          <w:i/>
          <w:sz w:val="26"/>
          <w:szCs w:val="26"/>
        </w:rPr>
        <w:t xml:space="preserve"> (</w:t>
      </w:r>
      <w:r w:rsidR="009A37E1" w:rsidRPr="004C02F1">
        <w:rPr>
          <w:i/>
          <w:sz w:val="26"/>
          <w:szCs w:val="26"/>
        </w:rPr>
        <w:t>обособленного подразделения</w:t>
      </w:r>
      <w:r w:rsidR="00CE4D40" w:rsidRPr="004C02F1">
        <w:rPr>
          <w:i/>
          <w:sz w:val="26"/>
          <w:szCs w:val="26"/>
        </w:rPr>
        <w:t>)</w:t>
      </w:r>
      <w:r w:rsidRPr="004C02F1">
        <w:rPr>
          <w:i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45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3"/>
        <w:gridCol w:w="1684"/>
        <w:gridCol w:w="1989"/>
        <w:gridCol w:w="1990"/>
        <w:gridCol w:w="1377"/>
        <w:gridCol w:w="1836"/>
      </w:tblGrid>
      <w:tr w:rsidR="007B353C" w:rsidRPr="004C02F1" w14:paraId="7D0720C6" w14:textId="77777777" w:rsidTr="007B353C">
        <w:trPr>
          <w:trHeight w:val="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1C5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Фамилия, имя, отчество автора (ов) полность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D1E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D6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0FD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002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C1C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ж работы в энергетике с 0000 года</w:t>
            </w:r>
          </w:p>
        </w:tc>
      </w:tr>
      <w:tr w:rsidR="007B353C" w:rsidRPr="004C02F1" w14:paraId="5EFE5D90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DA2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84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341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636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80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9F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6</w:t>
            </w:r>
          </w:p>
        </w:tc>
      </w:tr>
      <w:tr w:rsidR="007B353C" w:rsidRPr="004C02F1" w14:paraId="19BA5D73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846" w14:textId="75965AE1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afn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2E6" w14:textId="348F0E7E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pos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9DB" w14:textId="6476AA7D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tructname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A68" w14:textId="1D8939C0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back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12" w14:textId="09B58501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birthy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3B6" w14:textId="66385BE9" w:rsidR="007B353C" w:rsidRPr="00D44653" w:rsidRDefault="006F76D4" w:rsidP="007B353C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exp1</w:t>
            </w:r>
          </w:p>
        </w:tc>
      </w:tr>
      <w:tr w:rsidR="007B353C" w:rsidRPr="004C02F1" w14:paraId="4D76A32E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E53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D0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60E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D4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7A7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09A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  <w:tr w:rsidR="007B353C" w:rsidRPr="004C02F1" w14:paraId="6F8B323F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06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CD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71F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5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56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BD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</w:tbl>
    <w:p w14:paraId="18B250F1" w14:textId="77777777" w:rsidR="00332B37" w:rsidRPr="004C02F1" w:rsidRDefault="00332B37" w:rsidP="00F35CEA">
      <w:pPr>
        <w:rPr>
          <w:sz w:val="26"/>
          <w:szCs w:val="26"/>
        </w:rPr>
      </w:pPr>
    </w:p>
    <w:p w14:paraId="43340BED" w14:textId="77777777" w:rsidR="00A3205E" w:rsidRPr="004C02F1" w:rsidRDefault="00A3205E" w:rsidP="00A32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3EBA5226" w14:textId="77777777" w:rsidR="00F35CEA" w:rsidRPr="004C02F1" w:rsidRDefault="0095408B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едлагается</w:t>
      </w:r>
      <w:r w:rsidR="00332B37" w:rsidRPr="004C02F1">
        <w:rPr>
          <w:sz w:val="26"/>
          <w:szCs w:val="26"/>
        </w:rPr>
        <w:t xml:space="preserve"> </w:t>
      </w:r>
      <w:r w:rsidR="00F35CEA" w:rsidRPr="004C02F1">
        <w:rPr>
          <w:sz w:val="26"/>
          <w:szCs w:val="26"/>
        </w:rPr>
        <w:t>рассмотреть предложение под наименованием:</w:t>
      </w:r>
    </w:p>
    <w:p w14:paraId="2D659980" w14:textId="1B40D2AB" w:rsidR="00F35CEA" w:rsidRPr="004C02F1" w:rsidRDefault="00D44653" w:rsidP="00D44653">
      <w:pPr>
        <w:rPr>
          <w:sz w:val="26"/>
          <w:szCs w:val="26"/>
        </w:rPr>
      </w:pPr>
      <w:r w:rsidRPr="00D44653">
        <w:rPr>
          <w:sz w:val="26"/>
          <w:szCs w:val="26"/>
          <w:lang w:val="en-US"/>
        </w:rPr>
        <w:t>shortname</w:t>
      </w:r>
    </w:p>
    <w:p w14:paraId="2DBE9CAB" w14:textId="77777777" w:rsidR="009A37E1" w:rsidRPr="004C02F1" w:rsidRDefault="009A37E1" w:rsidP="00F35CEA">
      <w:pPr>
        <w:rPr>
          <w:sz w:val="26"/>
          <w:szCs w:val="26"/>
        </w:rPr>
      </w:pPr>
    </w:p>
    <w:p w14:paraId="048D0572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знать его рационализаторским, принять к использованию и выдать удостоверение на рационализаторское предложение.</w:t>
      </w:r>
    </w:p>
    <w:p w14:paraId="3116982B" w14:textId="77777777" w:rsidR="00AF32EC" w:rsidRPr="004C02F1" w:rsidRDefault="00AF32EC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</w:p>
    <w:p w14:paraId="4AD87479" w14:textId="77777777" w:rsidR="00AF32EC" w:rsidRPr="004C02F1" w:rsidRDefault="001D1510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Категория предложения в части цифровой трансформации</w:t>
      </w:r>
      <w:r w:rsidR="00AF32EC" w:rsidRPr="004C02F1">
        <w:rPr>
          <w:sz w:val="26"/>
          <w:szCs w:val="26"/>
        </w:rPr>
        <w:t>:</w:t>
      </w:r>
    </w:p>
    <w:p w14:paraId="6CF93167" w14:textId="77777777" w:rsidR="001D1510" w:rsidRPr="004C02F1" w:rsidRDefault="001D1510" w:rsidP="00F35CEA">
      <w:pPr>
        <w:rPr>
          <w:sz w:val="16"/>
          <w:szCs w:val="16"/>
        </w:rPr>
      </w:pPr>
    </w:p>
    <w:p w14:paraId="625E6EC8" w14:textId="5596A5CB" w:rsidR="00DF6A40" w:rsidRDefault="00DF6A40" w:rsidP="00DF6A40">
      <w:pPr>
        <w:rPr>
          <w:sz w:val="26"/>
          <w:szCs w:val="26"/>
        </w:rPr>
      </w:pPr>
      <w:r w:rsidRPr="00DF6A40">
        <w:rPr>
          <w:sz w:val="26"/>
          <w:szCs w:val="26"/>
        </w:rPr>
        <w:t>c1</w:t>
      </w:r>
      <w:r w:rsidRPr="00DF6A40">
        <w:rPr>
          <w:sz w:val="26"/>
          <w:szCs w:val="26"/>
        </w:rPr>
        <w:t xml:space="preserve"> Управление технологи</w:t>
      </w:r>
      <w:r>
        <w:rPr>
          <w:sz w:val="26"/>
          <w:szCs w:val="26"/>
        </w:rPr>
        <w:t>ческим процессом. Цифровая сеть</w:t>
      </w:r>
    </w:p>
    <w:p w14:paraId="14E53137" w14:textId="591B6E3F" w:rsidR="00DF6A40" w:rsidRPr="00DF6A40" w:rsidRDefault="00DF6A40" w:rsidP="00DF6A40">
      <w:pPr>
        <w:rPr>
          <w:sz w:val="26"/>
          <w:szCs w:val="26"/>
        </w:rPr>
      </w:pPr>
      <w:r w:rsidRPr="00DF6A40">
        <w:rPr>
          <w:sz w:val="26"/>
          <w:szCs w:val="26"/>
        </w:rPr>
        <w:t>c2</w:t>
      </w:r>
      <w:r w:rsidRPr="00DF6A40">
        <w:rPr>
          <w:sz w:val="26"/>
          <w:szCs w:val="26"/>
        </w:rPr>
        <w:t xml:space="preserve"> Дополнительные сервисы</w:t>
      </w:r>
    </w:p>
    <w:p w14:paraId="5C9026A6" w14:textId="13EBA05F" w:rsidR="00DF6A40" w:rsidRDefault="00DF6A40" w:rsidP="00DF6A40">
      <w:pPr>
        <w:rPr>
          <w:sz w:val="26"/>
          <w:szCs w:val="26"/>
        </w:rPr>
      </w:pPr>
      <w:r w:rsidRPr="00DF6A40">
        <w:rPr>
          <w:sz w:val="26"/>
          <w:szCs w:val="26"/>
        </w:rPr>
        <w:t>c4</w:t>
      </w:r>
      <w:r w:rsidRPr="00DF6A40">
        <w:rPr>
          <w:sz w:val="26"/>
          <w:szCs w:val="26"/>
        </w:rPr>
        <w:t xml:space="preserve"> Цифровое управление компанией</w:t>
      </w:r>
      <w:r w:rsidRPr="00DF6A40">
        <w:rPr>
          <w:sz w:val="26"/>
          <w:szCs w:val="26"/>
        </w:rPr>
        <w:tab/>
      </w:r>
    </w:p>
    <w:p w14:paraId="273C5C02" w14:textId="5542746E" w:rsidR="00AF32EC" w:rsidRDefault="00DF6A40" w:rsidP="00DF6A40">
      <w:pPr>
        <w:rPr>
          <w:sz w:val="26"/>
          <w:szCs w:val="26"/>
        </w:rPr>
      </w:pPr>
      <w:r w:rsidRPr="00DF6A40">
        <w:rPr>
          <w:sz w:val="26"/>
          <w:szCs w:val="26"/>
        </w:rPr>
        <w:t>c5</w:t>
      </w:r>
      <w:r w:rsidRPr="00DF6A40">
        <w:rPr>
          <w:sz w:val="26"/>
          <w:szCs w:val="26"/>
        </w:rPr>
        <w:t xml:space="preserve"> Комплексная система информационной безопасности</w:t>
      </w:r>
    </w:p>
    <w:p w14:paraId="071728AA" w14:textId="3B2064FB" w:rsidR="00DF6A40" w:rsidRPr="004C02F1" w:rsidRDefault="00DF6A40" w:rsidP="00DF6A40">
      <w:pPr>
        <w:rPr>
          <w:sz w:val="26"/>
          <w:szCs w:val="26"/>
        </w:rPr>
      </w:pPr>
      <w:r w:rsidRPr="00DF6A40">
        <w:rPr>
          <w:sz w:val="26"/>
          <w:szCs w:val="26"/>
        </w:rPr>
        <w:t>с3</w:t>
      </w:r>
      <w:r>
        <w:rPr>
          <w:sz w:val="26"/>
          <w:szCs w:val="26"/>
        </w:rPr>
        <w:t xml:space="preserve"> Не относится</w:t>
      </w:r>
    </w:p>
    <w:p w14:paraId="51A2739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ОПИСАНИЕ ПРЕДЛОЖЕНИЯ</w:t>
      </w:r>
    </w:p>
    <w:p w14:paraId="603A6BC2" w14:textId="77777777" w:rsidR="00F35CEA" w:rsidRPr="004C02F1" w:rsidRDefault="00F35CEA" w:rsidP="00F35CE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разборчиво, без исправления)</w:t>
      </w:r>
    </w:p>
    <w:p w14:paraId="3C44D8E1" w14:textId="77777777" w:rsidR="00325F60" w:rsidRPr="004C02F1" w:rsidRDefault="00325F60" w:rsidP="00F35CEA">
      <w:pPr>
        <w:jc w:val="both"/>
        <w:rPr>
          <w:sz w:val="26"/>
          <w:szCs w:val="26"/>
        </w:rPr>
      </w:pPr>
    </w:p>
    <w:p w14:paraId="3840FCB1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действительного положения с указанием существующих недостатков</w:t>
      </w:r>
      <w:r w:rsidR="00F35CEA" w:rsidRPr="004C02F1">
        <w:rPr>
          <w:sz w:val="26"/>
          <w:szCs w:val="26"/>
        </w:rPr>
        <w:t>:</w:t>
      </w:r>
    </w:p>
    <w:p w14:paraId="771430E1" w14:textId="5CFB1F48" w:rsidR="00A3205E" w:rsidRDefault="00174399" w:rsidP="00F35CEA">
      <w:pPr>
        <w:jc w:val="both"/>
      </w:pPr>
      <w:r w:rsidRPr="00174399">
        <w:rPr>
          <w:sz w:val="26"/>
          <w:szCs w:val="26"/>
          <w:lang w:val="en-US"/>
        </w:rPr>
        <w:t>issuedescription</w:t>
      </w:r>
    </w:p>
    <w:p w14:paraId="28EBF2E9" w14:textId="77777777" w:rsidR="00174399" w:rsidRPr="00174399" w:rsidRDefault="00174399" w:rsidP="00F35CEA">
      <w:pPr>
        <w:jc w:val="both"/>
      </w:pPr>
    </w:p>
    <w:p w14:paraId="5CA4289D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предлагаемого решения:</w:t>
      </w:r>
    </w:p>
    <w:p w14:paraId="267D8F1D" w14:textId="7ED2A1BE" w:rsidR="00C206DA" w:rsidRPr="006F76D4" w:rsidRDefault="00174399" w:rsidP="00325F60">
      <w:pPr>
        <w:jc w:val="both"/>
        <w:rPr>
          <w:sz w:val="26"/>
          <w:szCs w:val="26"/>
        </w:rPr>
      </w:pPr>
      <w:r w:rsidRPr="00174399">
        <w:rPr>
          <w:sz w:val="26"/>
          <w:szCs w:val="26"/>
          <w:lang w:val="en-US"/>
        </w:rPr>
        <w:t>issuesolution</w:t>
      </w:r>
    </w:p>
    <w:p w14:paraId="7193F2B4" w14:textId="77777777" w:rsidR="00174399" w:rsidRPr="00174399" w:rsidRDefault="00174399" w:rsidP="00325F60">
      <w:pPr>
        <w:jc w:val="both"/>
        <w:rPr>
          <w:sz w:val="26"/>
          <w:szCs w:val="26"/>
        </w:rPr>
      </w:pPr>
    </w:p>
    <w:p w14:paraId="39E81D22" w14:textId="77777777" w:rsidR="00325F60" w:rsidRPr="004C02F1" w:rsidRDefault="00325F60" w:rsidP="00325F60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>Ожидаемый положительный эффект от использования (технический, организационный, управленческий или иной):</w:t>
      </w:r>
    </w:p>
    <w:p w14:paraId="11104547" w14:textId="53D2C6D2" w:rsidR="00A3205E" w:rsidRPr="006F76D4" w:rsidRDefault="00174399" w:rsidP="00F35CEA">
      <w:pPr>
        <w:jc w:val="both"/>
      </w:pPr>
      <w:r w:rsidRPr="006F76D4">
        <w:t>issueeffect</w:t>
      </w:r>
    </w:p>
    <w:p w14:paraId="582241A0" w14:textId="77777777" w:rsidR="00174399" w:rsidRPr="00174399" w:rsidRDefault="00174399" w:rsidP="00F35CEA">
      <w:pPr>
        <w:jc w:val="both"/>
        <w:rPr>
          <w:sz w:val="26"/>
          <w:szCs w:val="26"/>
          <w:lang w:val="en-US"/>
        </w:rPr>
      </w:pPr>
    </w:p>
    <w:p w14:paraId="383E802C" w14:textId="77777777" w:rsidR="00EC79C8" w:rsidRPr="004C02F1" w:rsidRDefault="00EC79C8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еобходимые затраты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5865"/>
        <w:gridCol w:w="2755"/>
      </w:tblGrid>
      <w:tr w:rsidR="001D1510" w:rsidRPr="004C02F1" w14:paraId="0CC790BE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77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2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ть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DA1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умма с НДС, руб.</w:t>
            </w:r>
          </w:p>
        </w:tc>
      </w:tr>
      <w:tr w:rsidR="001D1510" w:rsidRPr="004C02F1" w14:paraId="729C89BB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830" w14:textId="15AF4C9E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pendnum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F" w14:textId="19C5CC20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pendname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451" w14:textId="1D4B8905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pendsum1</w:t>
            </w:r>
          </w:p>
        </w:tc>
      </w:tr>
      <w:tr w:rsidR="001D1510" w:rsidRPr="004C02F1" w14:paraId="2FE48DAC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0C2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CFC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8C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6E1BD37A" w14:textId="77777777" w:rsidR="001D1510" w:rsidRPr="004C02F1" w:rsidRDefault="001D1510" w:rsidP="00F35CEA">
      <w:pPr>
        <w:jc w:val="both"/>
        <w:rPr>
          <w:sz w:val="26"/>
          <w:szCs w:val="26"/>
        </w:rPr>
      </w:pPr>
    </w:p>
    <w:p w14:paraId="3C8CE0EA" w14:textId="77777777" w:rsidR="00EC79C8" w:rsidRPr="004C02F1" w:rsidRDefault="00C569DE" w:rsidP="00EC79C8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Требуемые</w:t>
      </w:r>
      <w:r w:rsidR="00EC79C8" w:rsidRPr="004C02F1">
        <w:rPr>
          <w:sz w:val="26"/>
          <w:szCs w:val="26"/>
        </w:rPr>
        <w:t xml:space="preserve"> срок</w:t>
      </w:r>
      <w:r w:rsidRPr="004C02F1">
        <w:rPr>
          <w:sz w:val="26"/>
          <w:szCs w:val="26"/>
        </w:rPr>
        <w:t>и</w:t>
      </w:r>
      <w:r w:rsidR="00EC79C8" w:rsidRPr="004C02F1">
        <w:rPr>
          <w:sz w:val="26"/>
          <w:szCs w:val="26"/>
        </w:rPr>
        <w:t xml:space="preserve">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6005"/>
        <w:gridCol w:w="2802"/>
      </w:tblGrid>
      <w:tr w:rsidR="001D1510" w:rsidRPr="004C02F1" w14:paraId="7AFEB824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293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268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1AD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рок, дней</w:t>
            </w:r>
          </w:p>
        </w:tc>
      </w:tr>
      <w:tr w:rsidR="001D1510" w:rsidRPr="004C02F1" w14:paraId="4BDFD70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4E" w14:textId="75E76AEA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tepnum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E4A" w14:textId="7FD32142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tepname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43" w14:textId="3FF3DB3A" w:rsidR="001D1510" w:rsidRPr="00174399" w:rsidRDefault="006F76D4" w:rsidP="00622EB5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stepperiod1</w:t>
            </w:r>
          </w:p>
        </w:tc>
      </w:tr>
      <w:tr w:rsidR="001D1510" w:rsidRPr="004C02F1" w14:paraId="50A2051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89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5F9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5C1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72A97C52" w14:textId="77777777" w:rsidR="00EC79C8" w:rsidRPr="004C02F1" w:rsidRDefault="00EC79C8" w:rsidP="00F35CEA">
      <w:pPr>
        <w:jc w:val="both"/>
        <w:rPr>
          <w:sz w:val="26"/>
          <w:szCs w:val="26"/>
        </w:rPr>
      </w:pPr>
    </w:p>
    <w:p w14:paraId="6B134E7F" w14:textId="77777777" w:rsidR="00F35CEA" w:rsidRPr="004C02F1" w:rsidRDefault="0095408B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астоящим подтверждается действительное авторство и в</w:t>
      </w:r>
      <w:r w:rsidR="00F35CEA" w:rsidRPr="004C02F1">
        <w:rPr>
          <w:sz w:val="26"/>
          <w:szCs w:val="26"/>
        </w:rPr>
        <w:t xml:space="preserve"> соответствии с творческим участием кажд</w:t>
      </w:r>
      <w:r w:rsidR="00346952" w:rsidRPr="004C02F1">
        <w:rPr>
          <w:sz w:val="26"/>
          <w:szCs w:val="26"/>
        </w:rPr>
        <w:t>ого</w:t>
      </w:r>
      <w:r w:rsidR="00F35CEA" w:rsidRPr="004C02F1">
        <w:rPr>
          <w:sz w:val="26"/>
          <w:szCs w:val="26"/>
        </w:rPr>
        <w:t xml:space="preserve"> из авторов заключается следующее соглашение: </w:t>
      </w:r>
    </w:p>
    <w:p w14:paraId="5EB74FF4" w14:textId="77777777" w:rsidR="00A3205E" w:rsidRPr="004C02F1" w:rsidRDefault="00A3205E" w:rsidP="00F35CEA">
      <w:pPr>
        <w:jc w:val="center"/>
        <w:rPr>
          <w:b/>
          <w:bCs/>
          <w:sz w:val="26"/>
          <w:szCs w:val="26"/>
        </w:rPr>
      </w:pPr>
    </w:p>
    <w:p w14:paraId="39831A2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СОГЛАШЕНИЕ</w:t>
      </w:r>
    </w:p>
    <w:p w14:paraId="75904F0B" w14:textId="77777777" w:rsidR="00C569DE" w:rsidRPr="004C02F1" w:rsidRDefault="00C569DE" w:rsidP="00F35CEA">
      <w:pPr>
        <w:jc w:val="center"/>
        <w:rPr>
          <w:b/>
          <w:bCs/>
          <w:sz w:val="26"/>
          <w:szCs w:val="26"/>
        </w:rPr>
      </w:pPr>
    </w:p>
    <w:p w14:paraId="3C354E42" w14:textId="36F0DEF5" w:rsidR="00F35CEA" w:rsidRPr="004C02F1" w:rsidRDefault="00F35CEA" w:rsidP="00A66065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о распределении вознаграждения ( % ) за использование рационализаторского предложения </w:t>
      </w:r>
      <w:r w:rsidR="00A66065" w:rsidRPr="004C02F1">
        <w:rPr>
          <w:sz w:val="26"/>
          <w:szCs w:val="26"/>
        </w:rPr>
        <w:br/>
      </w:r>
      <w:r w:rsidRPr="004C02F1">
        <w:rPr>
          <w:sz w:val="26"/>
          <w:szCs w:val="26"/>
        </w:rPr>
        <w:t>№</w:t>
      </w:r>
      <w:r w:rsidR="003C5219" w:rsidRPr="004C02F1">
        <w:rPr>
          <w:sz w:val="26"/>
          <w:szCs w:val="26"/>
        </w:rPr>
        <w:t xml:space="preserve"> </w:t>
      </w:r>
      <w:r w:rsidR="006F76D4" w:rsidRPr="006F76D4">
        <w:rPr>
          <w:sz w:val="26"/>
          <w:szCs w:val="26"/>
        </w:rPr>
        <w:t>appregnumber</w:t>
      </w:r>
      <w:r w:rsidR="00A3205E" w:rsidRPr="004C02F1">
        <w:rPr>
          <w:sz w:val="26"/>
          <w:szCs w:val="26"/>
        </w:rPr>
        <w:t xml:space="preserve"> от </w:t>
      </w:r>
      <w:r w:rsidR="006F76D4" w:rsidRPr="006F76D4">
        <w:rPr>
          <w:sz w:val="26"/>
          <w:szCs w:val="26"/>
        </w:rPr>
        <w:t>appregdate</w:t>
      </w:r>
      <w:r w:rsidR="003C5219" w:rsidRPr="004C02F1">
        <w:rPr>
          <w:sz w:val="26"/>
          <w:szCs w:val="26"/>
        </w:rPr>
        <w:t>.</w:t>
      </w:r>
    </w:p>
    <w:p w14:paraId="64081E27" w14:textId="77777777" w:rsidR="00C569DE" w:rsidRPr="004C02F1" w:rsidRDefault="00C569DE" w:rsidP="00A66065">
      <w:pPr>
        <w:jc w:val="both"/>
        <w:rPr>
          <w:sz w:val="26"/>
          <w:szCs w:val="26"/>
        </w:rPr>
      </w:pPr>
    </w:p>
    <w:p w14:paraId="2679B8C1" w14:textId="77777777" w:rsidR="00F35CEA" w:rsidRPr="004C02F1" w:rsidRDefault="00F35CEA" w:rsidP="00F35CE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389"/>
        <w:gridCol w:w="2565"/>
        <w:gridCol w:w="1585"/>
        <w:gridCol w:w="1559"/>
      </w:tblGrid>
      <w:tr w:rsidR="00F35CEA" w:rsidRPr="004C02F1" w14:paraId="681CFC62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DE3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2AB" w14:textId="77777777" w:rsidR="00F35CEA" w:rsidRPr="004C02F1" w:rsidRDefault="00F35CEA" w:rsidP="00D02D02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 xml:space="preserve">Ф. И. О. </w:t>
            </w:r>
            <w:r w:rsidR="009518AC" w:rsidRPr="004C02F1">
              <w:rPr>
                <w:b/>
                <w:sz w:val="26"/>
                <w:szCs w:val="26"/>
              </w:rPr>
              <w:t>автора (</w:t>
            </w:r>
            <w:r w:rsidRPr="004C02F1">
              <w:rPr>
                <w:b/>
                <w:sz w:val="26"/>
                <w:szCs w:val="26"/>
              </w:rPr>
              <w:t>ов</w:t>
            </w:r>
            <w:r w:rsidR="009518AC" w:rsidRPr="004C02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40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% вознагра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95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3FA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ата</w:t>
            </w:r>
          </w:p>
        </w:tc>
      </w:tr>
      <w:tr w:rsidR="00F35CEA" w:rsidRPr="004C02F1" w14:paraId="6F2F6F86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24" w14:textId="53E86CC3" w:rsidR="00F35CEA" w:rsidRPr="007B353C" w:rsidRDefault="006F76D4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</w:t>
            </w:r>
            <w:r w:rsidR="002A4F78" w:rsidRPr="002A4F7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55D" w14:textId="4B584B89" w:rsidR="00F35CEA" w:rsidRPr="007B353C" w:rsidRDefault="006F76D4" w:rsidP="00F35CEA">
            <w:pPr>
              <w:rPr>
                <w:sz w:val="26"/>
                <w:szCs w:val="26"/>
                <w:lang w:val="en-US"/>
              </w:rPr>
            </w:pPr>
            <w:r w:rsidRPr="006F76D4">
              <w:rPr>
                <w:sz w:val="26"/>
                <w:szCs w:val="26"/>
                <w:lang w:val="en-US"/>
              </w:rPr>
              <w:t>afn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18" w14:textId="43F2AACA" w:rsidR="00F35CEA" w:rsidRPr="002A4F78" w:rsidRDefault="006F76D4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</w:t>
            </w:r>
            <w:r w:rsidR="002A4F7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5C" w14:textId="24AEBB51" w:rsidR="00F35CEA" w:rsidRPr="002A4F78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8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67E2F9F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4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4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D26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E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5C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7E46E9C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63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ED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A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D7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79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51F13118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C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75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C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25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8CD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145A6710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0A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52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63A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9F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B94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</w:tbl>
    <w:p w14:paraId="6B30906D" w14:textId="77777777" w:rsidR="0095408B" w:rsidRPr="004C02F1" w:rsidRDefault="0095408B" w:rsidP="0095408B">
      <w:pPr>
        <w:rPr>
          <w:color w:val="000000"/>
          <w:sz w:val="26"/>
          <w:szCs w:val="26"/>
        </w:rPr>
      </w:pPr>
    </w:p>
    <w:p w14:paraId="4121879B" w14:textId="77777777" w:rsidR="0095408B" w:rsidRPr="004C02F1" w:rsidRDefault="0095408B" w:rsidP="0095408B">
      <w:pPr>
        <w:rPr>
          <w:color w:val="000000"/>
          <w:sz w:val="26"/>
          <w:szCs w:val="26"/>
        </w:rPr>
      </w:pPr>
      <w:r w:rsidRPr="004C02F1">
        <w:rPr>
          <w:color w:val="000000"/>
          <w:sz w:val="26"/>
          <w:szCs w:val="26"/>
        </w:rPr>
        <w:t>Настоящим подтверждае</w:t>
      </w:r>
      <w:r w:rsidR="00A66065" w:rsidRPr="004C02F1">
        <w:rPr>
          <w:color w:val="000000"/>
          <w:sz w:val="26"/>
          <w:szCs w:val="26"/>
        </w:rPr>
        <w:t>тся</w:t>
      </w:r>
      <w:r w:rsidRPr="004C02F1">
        <w:rPr>
          <w:color w:val="000000"/>
          <w:sz w:val="26"/>
          <w:szCs w:val="26"/>
        </w:rPr>
        <w:t>, что данное предложение не является объектом патентного права.</w:t>
      </w:r>
    </w:p>
    <w:p w14:paraId="3E5C0F43" w14:textId="77777777" w:rsidR="00CB19E6" w:rsidRPr="004C02F1" w:rsidRDefault="00CB19E6" w:rsidP="00DF6A40">
      <w:pPr>
        <w:rPr>
          <w:b/>
          <w:sz w:val="26"/>
          <w:szCs w:val="26"/>
        </w:rPr>
      </w:pPr>
    </w:p>
    <w:p w14:paraId="6CC261E4" w14:textId="77777777" w:rsidR="0095408B" w:rsidRPr="004C02F1" w:rsidRDefault="00CB19E6" w:rsidP="00CB19E6">
      <w:pPr>
        <w:jc w:val="center"/>
        <w:rPr>
          <w:b/>
          <w:sz w:val="26"/>
          <w:szCs w:val="26"/>
        </w:rPr>
      </w:pPr>
      <w:r w:rsidRPr="004C02F1">
        <w:rPr>
          <w:b/>
          <w:sz w:val="26"/>
          <w:szCs w:val="26"/>
        </w:rPr>
        <w:t>ВОЗНАГРАЖДЕНИЕ</w:t>
      </w:r>
    </w:p>
    <w:p w14:paraId="78325EE3" w14:textId="77777777" w:rsidR="00CB19E6" w:rsidRPr="004C02F1" w:rsidRDefault="00CB19E6" w:rsidP="00F35CEA">
      <w:pPr>
        <w:rPr>
          <w:sz w:val="26"/>
          <w:szCs w:val="26"/>
        </w:rPr>
      </w:pPr>
    </w:p>
    <w:p w14:paraId="3F6F1C6E" w14:textId="67B4F4AA" w:rsidR="00A80C31" w:rsidRPr="004C02F1" w:rsidRDefault="00CB19E6" w:rsidP="00CB19E6">
      <w:pPr>
        <w:ind w:firstLine="851"/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Прошу </w:t>
      </w:r>
      <w:r w:rsidR="00A80C31" w:rsidRPr="004C02F1">
        <w:rPr>
          <w:sz w:val="26"/>
          <w:szCs w:val="26"/>
        </w:rPr>
        <w:t xml:space="preserve">расчет размера вознаграждения </w:t>
      </w:r>
      <w:r w:rsidRPr="004C02F1">
        <w:rPr>
          <w:sz w:val="26"/>
          <w:szCs w:val="26"/>
        </w:rPr>
        <w:t xml:space="preserve">произвести как </w:t>
      </w:r>
      <w:r w:rsidR="00A80C31" w:rsidRPr="004C02F1">
        <w:rPr>
          <w:sz w:val="26"/>
          <w:szCs w:val="26"/>
        </w:rPr>
        <w:t xml:space="preserve">за рационализаторское предложение </w:t>
      </w:r>
      <w:r w:rsidR="006F76D4" w:rsidRPr="006F76D4">
        <w:rPr>
          <w:sz w:val="26"/>
          <w:szCs w:val="26"/>
          <w:lang w:val="en-US"/>
        </w:rPr>
        <w:t>e</w:t>
      </w:r>
      <w:r w:rsidR="006F76D4" w:rsidRPr="006F76D4">
        <w:rPr>
          <w:sz w:val="26"/>
          <w:szCs w:val="26"/>
        </w:rPr>
        <w:t>1</w:t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 xml:space="preserve">создающее экономию </w:t>
      </w:r>
      <w:r w:rsidR="006F76D4" w:rsidRPr="006F76D4">
        <w:rPr>
          <w:sz w:val="26"/>
          <w:szCs w:val="26"/>
        </w:rPr>
        <w:t>e2</w:t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>не создающее экономию.</w:t>
      </w:r>
    </w:p>
    <w:p w14:paraId="24A28C71" w14:textId="77777777" w:rsidR="00CB19E6" w:rsidRPr="004C02F1" w:rsidRDefault="00CB19E6" w:rsidP="00CB19E6">
      <w:pPr>
        <w:ind w:firstLine="851"/>
        <w:jc w:val="both"/>
        <w:rPr>
          <w:sz w:val="26"/>
          <w:szCs w:val="26"/>
        </w:rPr>
      </w:pPr>
    </w:p>
    <w:p w14:paraId="0AF294C9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лагаются к заявлению</w:t>
      </w:r>
      <w:r w:rsidR="006B669D" w:rsidRPr="004C02F1">
        <w:rPr>
          <w:sz w:val="26"/>
          <w:szCs w:val="26"/>
        </w:rPr>
        <w:t xml:space="preserve"> (в</w:t>
      </w:r>
      <w:bookmarkStart w:id="0" w:name="_GoBack"/>
      <w:bookmarkEnd w:id="0"/>
      <w:r w:rsidR="006B669D" w:rsidRPr="004C02F1">
        <w:rPr>
          <w:sz w:val="26"/>
          <w:szCs w:val="26"/>
        </w:rPr>
        <w:t>сего на ___ листах)</w:t>
      </w:r>
      <w:r w:rsidRPr="004C02F1">
        <w:rPr>
          <w:sz w:val="26"/>
          <w:szCs w:val="26"/>
        </w:rPr>
        <w:t>:</w:t>
      </w:r>
    </w:p>
    <w:p w14:paraId="17428C4F" w14:textId="77777777" w:rsidR="002768A5" w:rsidRPr="004C02F1" w:rsidRDefault="002768A5" w:rsidP="00F35CEA">
      <w:pPr>
        <w:rPr>
          <w:sz w:val="26"/>
          <w:szCs w:val="26"/>
        </w:rPr>
      </w:pPr>
    </w:p>
    <w:p w14:paraId="6F0D696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Описание рационализаторского предложения: спецификация; чертежи; рисунки; пояснительная записка; руководство по монтажу (инсталляции) и наладке (настройке), на ___ листах</w:t>
      </w:r>
      <w:r w:rsidR="005E2714" w:rsidRPr="004C02F1">
        <w:rPr>
          <w:sz w:val="26"/>
          <w:szCs w:val="26"/>
        </w:rPr>
        <w:t xml:space="preserve"> (Приложение обязательно)</w:t>
      </w:r>
      <w:r w:rsidRPr="004C02F1">
        <w:rPr>
          <w:sz w:val="26"/>
          <w:szCs w:val="26"/>
        </w:rPr>
        <w:t>.</w:t>
      </w:r>
    </w:p>
    <w:p w14:paraId="7091387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Руководство пользователя</w:t>
      </w:r>
      <w:r w:rsidR="004A0CB9" w:rsidRPr="004C02F1">
        <w:rPr>
          <w:sz w:val="26"/>
          <w:szCs w:val="26"/>
        </w:rPr>
        <w:t xml:space="preserve"> (эксплуатации), на ___ листах;</w:t>
      </w:r>
    </w:p>
    <w:p w14:paraId="0E2FC89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Дистрибутив (при необходимости).</w:t>
      </w:r>
    </w:p>
    <w:p w14:paraId="5A2EBB24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 xml:space="preserve">Расчет </w:t>
      </w:r>
      <w:r w:rsidR="00B67A8B" w:rsidRPr="004C02F1">
        <w:rPr>
          <w:sz w:val="26"/>
          <w:szCs w:val="26"/>
        </w:rPr>
        <w:t xml:space="preserve">планируемой эффективности </w:t>
      </w:r>
      <w:r w:rsidRPr="004C02F1">
        <w:rPr>
          <w:sz w:val="26"/>
          <w:szCs w:val="26"/>
        </w:rPr>
        <w:t>применения рационализаторского предложения, на ___ листах.</w:t>
      </w:r>
    </w:p>
    <w:p w14:paraId="4DCE4B10" w14:textId="77777777" w:rsidR="00F35CEA" w:rsidRPr="004C02F1" w:rsidRDefault="006B669D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>Прочие материалы</w:t>
      </w:r>
      <w:r w:rsidR="002768A5" w:rsidRPr="004C02F1">
        <w:rPr>
          <w:sz w:val="26"/>
          <w:szCs w:val="26"/>
        </w:rPr>
        <w:t>,</w:t>
      </w:r>
      <w:r w:rsidRPr="004C02F1">
        <w:rPr>
          <w:sz w:val="26"/>
          <w:szCs w:val="26"/>
        </w:rPr>
        <w:t xml:space="preserve"> на _</w:t>
      </w:r>
      <w:r w:rsidR="00F35CEA" w:rsidRPr="004C02F1">
        <w:rPr>
          <w:sz w:val="26"/>
          <w:szCs w:val="26"/>
        </w:rPr>
        <w:t>__ листах.</w:t>
      </w:r>
    </w:p>
    <w:p w14:paraId="7E228FBB" w14:textId="77777777" w:rsidR="004A0CB9" w:rsidRPr="004C02F1" w:rsidRDefault="004A0CB9" w:rsidP="004A0CB9">
      <w:pPr>
        <w:pStyle w:val="a4"/>
        <w:widowControl w:val="0"/>
        <w:tabs>
          <w:tab w:val="left" w:pos="34"/>
          <w:tab w:val="left" w:pos="176"/>
        </w:tabs>
        <w:ind w:left="252"/>
        <w:rPr>
          <w:sz w:val="26"/>
          <w:szCs w:val="26"/>
        </w:rPr>
      </w:pPr>
    </w:p>
    <w:p w14:paraId="2CDE0302" w14:textId="77777777" w:rsidR="002A4F78" w:rsidRDefault="00F35CEA" w:rsidP="002A4F78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Автор (</w:t>
      </w:r>
      <w:r w:rsidR="00A3205E" w:rsidRPr="004C02F1">
        <w:rPr>
          <w:sz w:val="26"/>
          <w:szCs w:val="26"/>
        </w:rPr>
        <w:t xml:space="preserve">ы) </w:t>
      </w:r>
    </w:p>
    <w:p w14:paraId="0EF100DB" w14:textId="15007FD5" w:rsidR="006B0110" w:rsidRPr="004C02F1" w:rsidRDefault="006F76D4" w:rsidP="002A4F78">
      <w:pPr>
        <w:jc w:val="center"/>
        <w:rPr>
          <w:sz w:val="26"/>
          <w:szCs w:val="26"/>
        </w:rPr>
      </w:pPr>
      <w:r w:rsidRPr="006F76D4">
        <w:rPr>
          <w:sz w:val="26"/>
          <w:szCs w:val="26"/>
          <w:lang w:val="en-US"/>
        </w:rPr>
        <w:t>afn1</w:t>
      </w:r>
    </w:p>
    <w:p w14:paraId="4EBA9837" w14:textId="77777777" w:rsidR="006B0110" w:rsidRPr="004C02F1" w:rsidRDefault="006C5714" w:rsidP="006B0110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676E5AD5" w14:textId="77777777" w:rsidR="003C5219" w:rsidRPr="004C02F1" w:rsidRDefault="00F35CEA" w:rsidP="006B0110">
      <w:pPr>
        <w:rPr>
          <w:sz w:val="26"/>
          <w:szCs w:val="26"/>
        </w:rPr>
      </w:pPr>
      <w:r w:rsidRPr="004C02F1">
        <w:rPr>
          <w:sz w:val="26"/>
          <w:szCs w:val="26"/>
        </w:rPr>
        <w:t>___________</w:t>
      </w:r>
      <w:r w:rsidR="00092CA3" w:rsidRPr="004C02F1">
        <w:rPr>
          <w:sz w:val="26"/>
          <w:szCs w:val="26"/>
        </w:rPr>
        <w:t>______</w:t>
      </w:r>
      <w:r w:rsidR="003C5219" w:rsidRPr="004C02F1">
        <w:rPr>
          <w:sz w:val="26"/>
          <w:szCs w:val="26"/>
        </w:rPr>
        <w:t>_____________________________________</w:t>
      </w:r>
      <w:r w:rsidR="00092CA3" w:rsidRPr="004C02F1">
        <w:rPr>
          <w:sz w:val="26"/>
          <w:szCs w:val="26"/>
        </w:rPr>
        <w:t>____</w:t>
      </w:r>
      <w:r w:rsidRPr="004C02F1">
        <w:rPr>
          <w:sz w:val="26"/>
          <w:szCs w:val="26"/>
        </w:rPr>
        <w:t>____________</w:t>
      </w:r>
      <w:r w:rsidR="00A3205E" w:rsidRPr="004C02F1">
        <w:rPr>
          <w:sz w:val="26"/>
          <w:szCs w:val="26"/>
        </w:rPr>
        <w:t>__</w:t>
      </w:r>
      <w:r w:rsidR="003C5219" w:rsidRPr="004C02F1">
        <w:rPr>
          <w:sz w:val="26"/>
          <w:szCs w:val="26"/>
        </w:rPr>
        <w:t>___</w:t>
      </w:r>
    </w:p>
    <w:p w14:paraId="0F9F89F4" w14:textId="77777777" w:rsidR="00F35CEA" w:rsidRPr="004C02F1" w:rsidRDefault="00331BEB" w:rsidP="003C5219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</w:t>
      </w:r>
      <w:r w:rsidR="00A3205E" w:rsidRPr="004C02F1">
        <w:rPr>
          <w:i/>
          <w:sz w:val="26"/>
          <w:szCs w:val="26"/>
        </w:rPr>
        <w:t>)</w:t>
      </w:r>
    </w:p>
    <w:p w14:paraId="767C10AE" w14:textId="77777777" w:rsidR="00011343" w:rsidRPr="004C02F1" w:rsidRDefault="00011343" w:rsidP="00F35CEA">
      <w:pPr>
        <w:rPr>
          <w:sz w:val="26"/>
          <w:szCs w:val="26"/>
        </w:rPr>
      </w:pPr>
    </w:p>
    <w:p w14:paraId="1098E883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Непосредственный (ые) руководитель (и)</w:t>
      </w:r>
    </w:p>
    <w:p w14:paraId="551CA276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46915D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51BE3459" w14:textId="77777777" w:rsidR="003F051A" w:rsidRPr="004C02F1" w:rsidRDefault="003F051A" w:rsidP="003F051A">
      <w:pPr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08EB23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)</w:t>
      </w:r>
    </w:p>
    <w:p w14:paraId="3FBEF325" w14:textId="77777777" w:rsidR="003F051A" w:rsidRPr="004C02F1" w:rsidRDefault="003F051A" w:rsidP="00F35CEA">
      <w:pPr>
        <w:rPr>
          <w:sz w:val="26"/>
          <w:szCs w:val="26"/>
        </w:rPr>
      </w:pPr>
    </w:p>
    <w:p w14:paraId="1B82AB02" w14:textId="77777777" w:rsidR="00F35CEA" w:rsidRPr="004C02F1" w:rsidRDefault="00A82772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_____ </w:t>
      </w:r>
      <w:r w:rsidR="00F35CEA" w:rsidRPr="004C02F1">
        <w:rPr>
          <w:sz w:val="26"/>
          <w:szCs w:val="26"/>
        </w:rPr>
        <w:t xml:space="preserve">_____________ 20 </w:t>
      </w:r>
      <w:r w:rsidRPr="004C02F1">
        <w:rPr>
          <w:sz w:val="26"/>
          <w:szCs w:val="26"/>
        </w:rPr>
        <w:t>__</w:t>
      </w:r>
      <w:r w:rsidR="00F35CEA" w:rsidRPr="004C02F1">
        <w:rPr>
          <w:sz w:val="26"/>
          <w:szCs w:val="26"/>
        </w:rPr>
        <w:t>_ г.</w:t>
      </w:r>
    </w:p>
    <w:sectPr w:rsidR="00F35CEA" w:rsidRPr="004C02F1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B779" w14:textId="77777777" w:rsidR="00696EFA" w:rsidRDefault="00696EFA" w:rsidP="005059DD">
      <w:pPr>
        <w:pStyle w:val="a4"/>
      </w:pPr>
      <w:r>
        <w:separator/>
      </w:r>
    </w:p>
  </w:endnote>
  <w:endnote w:type="continuationSeparator" w:id="0">
    <w:p w14:paraId="7830C66F" w14:textId="77777777" w:rsidR="00696EFA" w:rsidRDefault="00696EFA" w:rsidP="005059DD">
      <w:pPr>
        <w:pStyle w:val="a4"/>
      </w:pPr>
      <w:r>
        <w:continuationSeparator/>
      </w:r>
    </w:p>
  </w:endnote>
  <w:endnote w:type="continuationNotice" w:id="1">
    <w:p w14:paraId="7495BD49" w14:textId="77777777" w:rsidR="00696EFA" w:rsidRDefault="00696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AFCF" w14:textId="77777777" w:rsidR="006E7783" w:rsidRDefault="006E77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771957C" w14:textId="77777777" w:rsidR="006E7783" w:rsidRDefault="006E77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0CF2" w14:textId="77777777" w:rsidR="00696EFA" w:rsidRDefault="00696EFA" w:rsidP="005059DD">
      <w:pPr>
        <w:pStyle w:val="a4"/>
      </w:pPr>
      <w:r>
        <w:separator/>
      </w:r>
    </w:p>
  </w:footnote>
  <w:footnote w:type="continuationSeparator" w:id="0">
    <w:p w14:paraId="435B2B07" w14:textId="77777777" w:rsidR="00696EFA" w:rsidRDefault="00696EFA" w:rsidP="005059DD">
      <w:pPr>
        <w:pStyle w:val="a4"/>
      </w:pPr>
      <w:r>
        <w:continuationSeparator/>
      </w:r>
    </w:p>
  </w:footnote>
  <w:footnote w:type="continuationNotice" w:id="1">
    <w:p w14:paraId="4304F047" w14:textId="77777777" w:rsidR="00696EFA" w:rsidRDefault="00696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8B04" w14:textId="77777777" w:rsidR="006E7783" w:rsidRDefault="006E7783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C29DD04" w14:textId="77777777" w:rsidR="006E7783" w:rsidRDefault="006E7783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 w15:restartNumberingAfterBreak="0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 w15:restartNumberingAfterBreak="0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4B3A2F61"/>
    <w:multiLevelType w:val="multilevel"/>
    <w:tmpl w:val="C2CCB074"/>
    <w:numStyleLink w:val="a"/>
  </w:abstractNum>
  <w:abstractNum w:abstractNumId="17" w15:restartNumberingAfterBreak="0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 w15:restartNumberingAfterBreak="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 w15:restartNumberingAfterBreak="0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0F0"/>
    <w:multiLevelType w:val="multilevel"/>
    <w:tmpl w:val="F0C42BDE"/>
    <w:lvl w:ilvl="0">
      <w:start w:val="1"/>
      <w:numFmt w:val="decimal"/>
      <w:pStyle w:val="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399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4F7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6EFA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6D4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53C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C2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345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53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6A40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902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7F415"/>
  <w15:docId w15:val="{9788D929-DACE-42A6-9E52-E39E1A7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60F7-C263-4FCB-9DFF-F1D8EE0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2829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master</cp:lastModifiedBy>
  <cp:revision>5</cp:revision>
  <cp:lastPrinted>2020-03-11T11:06:00Z</cp:lastPrinted>
  <dcterms:created xsi:type="dcterms:W3CDTF">2020-11-11T09:41:00Z</dcterms:created>
  <dcterms:modified xsi:type="dcterms:W3CDTF">2020-1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